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FE7508">
        <w:rPr>
          <w:sz w:val="32"/>
          <w:szCs w:val="32"/>
        </w:rPr>
        <w:t>BAMBOO</w:t>
      </w:r>
    </w:p>
    <w:p w:rsidR="00981F7F" w:rsidRDefault="00981F7F"/>
    <w:p w:rsidR="00FE7508" w:rsidRDefault="00FE7508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tariff</w:t>
      </w:r>
    </w:p>
    <w:p w:rsidR="00FE7508" w:rsidRDefault="00FE7508" w:rsidP="00EC529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EC5292" w:rsidRPr="00EC5292">
        <w:rPr>
          <w:sz w:val="20"/>
          <w:szCs w:val="20"/>
        </w:rPr>
        <w:t>ROOT\</w:t>
      </w:r>
      <w:proofErr w:type="spellStart"/>
      <w:r w:rsidR="00EC5292" w:rsidRPr="00EC5292">
        <w:rPr>
          <w:sz w:val="20"/>
          <w:szCs w:val="20"/>
        </w:rPr>
        <w:t>OpenWay</w:t>
      </w:r>
      <w:proofErr w:type="spellEnd"/>
      <w:r w:rsidR="00EC5292" w:rsidRPr="00EC5292">
        <w:rPr>
          <w:sz w:val="20"/>
          <w:szCs w:val="20"/>
        </w:rPr>
        <w:t>\Tariffs\Tariff Types &amp; Tariff Domains\Tariff Domains</w:t>
      </w:r>
    </w:p>
    <w:p w:rsidR="00EC5292" w:rsidRDefault="00EC5292" w:rsidP="00EC529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Issuing Credit Card” &amp; Click “Sub Domains” </w:t>
      </w:r>
      <w:r w:rsidRPr="00EC52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EC5292" w:rsidRDefault="00EC5292" w:rsidP="00EC5292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sterCard Credit Card” &amp; Click “Sub Domains” </w:t>
      </w:r>
      <w:r w:rsidRPr="00EC52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EC5292" w:rsidRDefault="00EC5292" w:rsidP="00EC5292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Platinum” &amp; Click “Sub Domains” </w:t>
      </w:r>
      <w:r w:rsidRPr="00EC52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EC5292" w:rsidRDefault="00EC5292" w:rsidP="00EC529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C5292" w:rsidRDefault="00EC5292" w:rsidP="00EC529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C5292" w:rsidRDefault="00EC5292" w:rsidP="00EC5292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OCB MC Credit Card Bamboo Platinum Main</w:t>
      </w:r>
    </w:p>
    <w:p w:rsidR="00EC5292" w:rsidRDefault="00EC5292" w:rsidP="00EC5292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de: OCB_MC_CRD_BAMBOO_PLA_M</w:t>
      </w:r>
    </w:p>
    <w:p w:rsidR="00EC5292" w:rsidRDefault="00EC5292" w:rsidP="00EC529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65FB" w:rsidRDefault="001165FB" w:rsidP="00EC529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Bamboo Platinum Main” &amp; Click “Tariff” </w:t>
      </w:r>
      <w:r w:rsidRPr="001165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165FB" w:rsidRDefault="001165FB" w:rsidP="001165FB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65FB" w:rsidRDefault="001165FB" w:rsidP="001165FB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165FB" w:rsidRDefault="001165FB" w:rsidP="001165FB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1165FB" w:rsidRDefault="001165FB" w:rsidP="001165FB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1165FB" w:rsidRDefault="001165FB" w:rsidP="001165FB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OCB MC Credit Card Bamboo Platinum Main Card Yearly Fee”</w:t>
      </w:r>
    </w:p>
    <w:p w:rsidR="005E6ACC" w:rsidRDefault="005E6ACC" w:rsidP="001165FB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MC_BAMBOO_PL_M_0001</w:t>
      </w:r>
    </w:p>
    <w:p w:rsidR="005E6ACC" w:rsidRDefault="005E6ACC" w:rsidP="005E6AC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C5292" w:rsidRDefault="00EC5292" w:rsidP="00EC529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  <w:r w:rsidRPr="00EC5292">
        <w:rPr>
          <w:sz w:val="20"/>
          <w:szCs w:val="20"/>
        </w:rPr>
        <w:t xml:space="preserve"> </w:t>
      </w:r>
    </w:p>
    <w:p w:rsidR="00EC5292" w:rsidRDefault="00EC5292" w:rsidP="00EC529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C5292" w:rsidRDefault="00EC5292" w:rsidP="00EC5292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OCB MC Credit Card Bamboo Platinum Sub</w:t>
      </w:r>
    </w:p>
    <w:p w:rsidR="00EC5292" w:rsidRDefault="00EC5292" w:rsidP="00EC5292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de: OCB_MC_CRD_BAMBOO_PLA_S</w:t>
      </w:r>
    </w:p>
    <w:p w:rsidR="0019267D" w:rsidRDefault="00EC5292" w:rsidP="0019267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  <w:r w:rsidR="0019267D" w:rsidRPr="0019267D">
        <w:rPr>
          <w:sz w:val="20"/>
          <w:szCs w:val="20"/>
        </w:rPr>
        <w:t xml:space="preserve"> </w:t>
      </w:r>
    </w:p>
    <w:p w:rsidR="0019267D" w:rsidRDefault="0019267D" w:rsidP="0019267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Bamboo Platinum Sub” &amp; Click “Tariff” </w:t>
      </w:r>
      <w:r w:rsidRPr="001165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9267D" w:rsidRDefault="0019267D" w:rsidP="0019267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9267D" w:rsidRDefault="0019267D" w:rsidP="0019267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9267D" w:rsidRDefault="0019267D" w:rsidP="0019267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19267D" w:rsidRDefault="0019267D" w:rsidP="0019267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19267D" w:rsidRDefault="0019267D" w:rsidP="0019267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OCB MC Credit Card Bamboo Platinum Sub Card Yearly Fee”</w:t>
      </w:r>
    </w:p>
    <w:p w:rsidR="0019267D" w:rsidRDefault="0019267D" w:rsidP="0019267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MC_BAMBOO_PL_S_0001</w:t>
      </w:r>
    </w:p>
    <w:p w:rsidR="0019267D" w:rsidRDefault="0019267D" w:rsidP="0019267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C5292" w:rsidRDefault="00EC5292" w:rsidP="00BA3765">
      <w:pPr>
        <w:rPr>
          <w:sz w:val="20"/>
          <w:szCs w:val="20"/>
        </w:rPr>
      </w:pPr>
    </w:p>
    <w:p w:rsidR="00BA3765" w:rsidRDefault="00BA3765" w:rsidP="00BA37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BA3765">
        <w:rPr>
          <w:sz w:val="20"/>
          <w:szCs w:val="20"/>
        </w:rPr>
        <w:t>ROOT\</w:t>
      </w:r>
      <w:proofErr w:type="spellStart"/>
      <w:r w:rsidRPr="00BA3765">
        <w:rPr>
          <w:sz w:val="20"/>
          <w:szCs w:val="20"/>
        </w:rPr>
        <w:t>OpenWay</w:t>
      </w:r>
      <w:proofErr w:type="spellEnd"/>
      <w:r w:rsidRPr="00BA3765">
        <w:rPr>
          <w:sz w:val="20"/>
          <w:szCs w:val="20"/>
        </w:rPr>
        <w:t>\Tariffs\Tariff Data Input By Domain Tree</w:t>
      </w:r>
    </w:p>
    <w:p w:rsidR="00BA3765" w:rsidRDefault="00BA3765" w:rsidP="00BA37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Issuing Credit Card” &amp; Click “Sub Domains” </w:t>
      </w:r>
      <w:r w:rsidRPr="00EC52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BA3765" w:rsidRDefault="00BA3765" w:rsidP="00BA376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sterCard Credit Card” &amp; Click “Sub Domains” </w:t>
      </w:r>
      <w:r w:rsidRPr="00EC52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BA3765" w:rsidRDefault="00BA3765" w:rsidP="00BA376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Platinum” &amp; Click “Sub Domains” </w:t>
      </w:r>
      <w:r w:rsidRPr="00EC52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BA3765" w:rsidRDefault="00BA3765" w:rsidP="00BA376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ect “OCB MC Credit Card Bamboo Platinum Main” &amp; Click “Tariff” </w:t>
      </w:r>
      <w:r w:rsidRPr="00BA376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BA3765" w:rsidRDefault="00BA3765" w:rsidP="00BA376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Bamboo Platinum Main Card Yearly Fee” &amp; Click “Fee Data” </w:t>
      </w:r>
      <w:r w:rsidRPr="00BA376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BA3765" w:rsidRDefault="00BA3765" w:rsidP="00BA3765">
      <w:pPr>
        <w:pStyle w:val="ListParagraph"/>
        <w:numPr>
          <w:ilvl w:val="6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BA3765" w:rsidRDefault="00BA3765" w:rsidP="00BA3765">
      <w:pPr>
        <w:pStyle w:val="ListParagraph"/>
        <w:numPr>
          <w:ilvl w:val="6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BA3765" w:rsidRDefault="00BA3765" w:rsidP="00BA3765">
      <w:pPr>
        <w:pStyle w:val="ListParagraph"/>
        <w:numPr>
          <w:ilvl w:val="6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999000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A3765" w:rsidRDefault="00BA3765" w:rsidP="00BA376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BA3765" w:rsidRDefault="00BA3765" w:rsidP="00BA376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Bamboo Platinum Sub” &amp; Click “Tariff” </w:t>
      </w:r>
      <w:r w:rsidRPr="00BA376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BA3765" w:rsidRDefault="00BA3765" w:rsidP="00BA376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OCB MC Credit Card Bamboo Platinum Sub Card Yearly Fee” &amp; Click “Fee Data” </w:t>
      </w:r>
      <w:r w:rsidRPr="00BA376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BA3765" w:rsidRDefault="00BA3765" w:rsidP="00BA3765">
      <w:pPr>
        <w:pStyle w:val="ListParagraph"/>
        <w:numPr>
          <w:ilvl w:val="6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BA3765" w:rsidRDefault="00BA3765" w:rsidP="00BA3765">
      <w:pPr>
        <w:pStyle w:val="ListParagraph"/>
        <w:numPr>
          <w:ilvl w:val="6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BA3765" w:rsidRDefault="00BA3765" w:rsidP="00BA3765">
      <w:pPr>
        <w:pStyle w:val="ListParagraph"/>
        <w:numPr>
          <w:ilvl w:val="6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499000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A3765" w:rsidRDefault="00BA3765" w:rsidP="00BA376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A3765" w:rsidRPr="00BA3765" w:rsidRDefault="00BA3765" w:rsidP="00BA376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BA3765" w:rsidRPr="00BA3765" w:rsidRDefault="00BA3765" w:rsidP="00BA3765">
      <w:pPr>
        <w:pStyle w:val="ListParagraph"/>
        <w:numPr>
          <w:ilvl w:val="4"/>
          <w:numId w:val="10"/>
        </w:numPr>
        <w:rPr>
          <w:sz w:val="20"/>
          <w:szCs w:val="20"/>
        </w:rPr>
      </w:pPr>
    </w:p>
    <w:p w:rsidR="004828C7" w:rsidRDefault="004828C7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5C2A3C">
        <w:rPr>
          <w:sz w:val="24"/>
          <w:szCs w:val="24"/>
        </w:rPr>
        <w:t>contract type</w:t>
      </w:r>
    </w:p>
    <w:p w:rsidR="008C1F04" w:rsidRPr="00471D5D" w:rsidRDefault="008C1F04" w:rsidP="00471D5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="00471D5D" w:rsidRPr="00471D5D">
        <w:rPr>
          <w:sz w:val="20"/>
          <w:szCs w:val="20"/>
        </w:rPr>
        <w:t>ROOT\</w:t>
      </w:r>
      <w:proofErr w:type="spellStart"/>
      <w:r w:rsidR="00471D5D" w:rsidRPr="00471D5D">
        <w:rPr>
          <w:sz w:val="20"/>
          <w:szCs w:val="20"/>
        </w:rPr>
        <w:t>OpenWay</w:t>
      </w:r>
      <w:proofErr w:type="spellEnd"/>
      <w:r w:rsidR="00471D5D" w:rsidRPr="00471D5D">
        <w:rPr>
          <w:sz w:val="20"/>
          <w:szCs w:val="20"/>
        </w:rPr>
        <w:t>\Full\Configuration Setup\Contract Types\Card Contract Types</w:t>
      </w:r>
    </w:p>
    <w:p w:rsidR="00471D5D" w:rsidRPr="00471D5D" w:rsidRDefault="00471D5D" w:rsidP="00471D5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71D5D">
        <w:rPr>
          <w:sz w:val="20"/>
          <w:szCs w:val="20"/>
        </w:rPr>
        <w:t>OCB MasterCard Cards</w:t>
      </w:r>
      <w:r>
        <w:rPr>
          <w:sz w:val="20"/>
          <w:szCs w:val="20"/>
        </w:rPr>
        <w:t>” &amp; Click “</w:t>
      </w:r>
      <w:proofErr w:type="spellStart"/>
      <w:r>
        <w:rPr>
          <w:sz w:val="20"/>
          <w:szCs w:val="20"/>
        </w:rPr>
        <w:t>SubTypes</w:t>
      </w:r>
      <w:proofErr w:type="spellEnd"/>
      <w:r>
        <w:rPr>
          <w:sz w:val="20"/>
          <w:szCs w:val="20"/>
        </w:rPr>
        <w:t xml:space="preserve">” </w:t>
      </w:r>
      <w:r w:rsidRPr="00471D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proofErr w:type="spellStart"/>
      <w:r>
        <w:rPr>
          <w:sz w:val="20"/>
          <w:szCs w:val="20"/>
        </w:rPr>
        <w:t>SubTypes</w:t>
      </w:r>
      <w:proofErr w:type="spellEnd"/>
      <w:r>
        <w:rPr>
          <w:sz w:val="20"/>
          <w:szCs w:val="20"/>
        </w:rPr>
        <w:t xml:space="preserve"> for …” form</w:t>
      </w:r>
    </w:p>
    <w:p w:rsidR="00471D5D" w:rsidRPr="00471D5D" w:rsidRDefault="00471D5D" w:rsidP="00471D5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71D5D" w:rsidRPr="00471D5D" w:rsidRDefault="00471D5D" w:rsidP="00471D5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Institution: </w:t>
      </w:r>
      <w:r w:rsidRPr="00471D5D">
        <w:rPr>
          <w:sz w:val="20"/>
          <w:szCs w:val="20"/>
        </w:rPr>
        <w:t>ORIENT COMMERCIAL BANK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ent: </w:t>
      </w:r>
      <w:r w:rsidRPr="00471D5D">
        <w:rPr>
          <w:sz w:val="20"/>
          <w:szCs w:val="20"/>
        </w:rPr>
        <w:t>Private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471D5D">
        <w:rPr>
          <w:sz w:val="20"/>
          <w:szCs w:val="20"/>
        </w:rPr>
        <w:t>MASTERCARD EMV CR BAMBOO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s Active: Yes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BIN: </w:t>
      </w:r>
      <w:r w:rsidRPr="00471D5D">
        <w:rPr>
          <w:sz w:val="20"/>
          <w:szCs w:val="20"/>
        </w:rPr>
        <w:t>520980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Min #: </w:t>
      </w:r>
      <w:r w:rsidRPr="00471D5D">
        <w:rPr>
          <w:sz w:val="20"/>
          <w:szCs w:val="20"/>
        </w:rPr>
        <w:t>0000000000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Max #: </w:t>
      </w:r>
      <w:r w:rsidRPr="00471D5D">
        <w:rPr>
          <w:sz w:val="20"/>
          <w:szCs w:val="20"/>
        </w:rPr>
        <w:t>9999999999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hannel: </w:t>
      </w:r>
      <w:r w:rsidRPr="00471D5D">
        <w:rPr>
          <w:sz w:val="20"/>
          <w:szCs w:val="20"/>
        </w:rPr>
        <w:t>Our MasterCard Cards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BIN Record: </w:t>
      </w:r>
      <w:r w:rsidRPr="00471D5D">
        <w:rPr>
          <w:sz w:val="20"/>
          <w:szCs w:val="20"/>
        </w:rPr>
        <w:t>520980::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0"/>
          <w:szCs w:val="20"/>
        </w:rPr>
        <w:t>Exp</w:t>
      </w:r>
      <w:proofErr w:type="spellEnd"/>
      <w:r>
        <w:rPr>
          <w:sz w:val="20"/>
          <w:szCs w:val="20"/>
        </w:rPr>
        <w:t xml:space="preserve"> For New: 36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0"/>
          <w:szCs w:val="20"/>
        </w:rPr>
        <w:t>Exp</w:t>
      </w:r>
      <w:proofErr w:type="spellEnd"/>
      <w:r>
        <w:rPr>
          <w:sz w:val="20"/>
          <w:szCs w:val="20"/>
        </w:rPr>
        <w:t xml:space="preserve"> For Renew: 36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Service Code: 201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PM Code: </w:t>
      </w:r>
      <w:r w:rsidRPr="00471D5D">
        <w:rPr>
          <w:sz w:val="20"/>
          <w:szCs w:val="20"/>
        </w:rPr>
        <w:t>MCEMV004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umeration Type: </w:t>
      </w:r>
      <w:r w:rsidRPr="00471D5D">
        <w:rPr>
          <w:sz w:val="20"/>
          <w:szCs w:val="20"/>
        </w:rPr>
        <w:t>Random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Plastic Code: </w:t>
      </w:r>
      <w:r w:rsidRPr="00471D5D">
        <w:rPr>
          <w:sz w:val="20"/>
          <w:szCs w:val="20"/>
        </w:rPr>
        <w:t>MCP04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RBS Code: </w:t>
      </w:r>
      <w:proofErr w:type="spellStart"/>
      <w:r w:rsidRPr="00471D5D">
        <w:rPr>
          <w:sz w:val="20"/>
          <w:szCs w:val="20"/>
        </w:rPr>
        <w:t>ec</w:t>
      </w:r>
      <w:proofErr w:type="spellEnd"/>
      <w:r w:rsidRPr="00471D5D">
        <w:rPr>
          <w:sz w:val="20"/>
          <w:szCs w:val="20"/>
        </w:rPr>
        <w:t>-</w:t>
      </w:r>
      <w:proofErr w:type="spellStart"/>
      <w:r w:rsidRPr="00471D5D">
        <w:rPr>
          <w:sz w:val="20"/>
          <w:szCs w:val="20"/>
        </w:rPr>
        <w:t>ppc</w:t>
      </w:r>
      <w:proofErr w:type="spellEnd"/>
      <w:r w:rsidRPr="00471D5D">
        <w:rPr>
          <w:sz w:val="20"/>
          <w:szCs w:val="20"/>
        </w:rPr>
        <w:t>-bb</w:t>
      </w:r>
    </w:p>
    <w:p w:rsidR="00471D5D" w:rsidRPr="00471D5D" w:rsidRDefault="00471D5D" w:rsidP="00471D5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Add </w:t>
      </w:r>
      <w:proofErr w:type="spellStart"/>
      <w:r>
        <w:rPr>
          <w:sz w:val="20"/>
          <w:szCs w:val="20"/>
        </w:rPr>
        <w:t>Parms</w:t>
      </w:r>
      <w:proofErr w:type="spellEnd"/>
      <w:r>
        <w:rPr>
          <w:sz w:val="20"/>
          <w:szCs w:val="20"/>
        </w:rPr>
        <w:t xml:space="preserve">: </w:t>
      </w:r>
      <w:r w:rsidRPr="00471D5D">
        <w:rPr>
          <w:sz w:val="20"/>
          <w:szCs w:val="20"/>
        </w:rPr>
        <w:t>IGNORE_IPS_PRODUCT;</w:t>
      </w:r>
    </w:p>
    <w:p w:rsidR="00471D5D" w:rsidRPr="00471D5D" w:rsidRDefault="00471D5D" w:rsidP="00471D5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71D5D" w:rsidRPr="000817EB" w:rsidRDefault="00471D5D" w:rsidP="000817E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Applets” </w:t>
      </w:r>
      <w:r w:rsidRPr="00471D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Applets for …” form</w:t>
      </w:r>
    </w:p>
    <w:p w:rsidR="000817EB" w:rsidRPr="000817EB" w:rsidRDefault="000817EB" w:rsidP="000817E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817EB" w:rsidRPr="000817EB" w:rsidRDefault="000817EB" w:rsidP="000817E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MC </w:t>
      </w:r>
      <w:proofErr w:type="spellStart"/>
      <w:r>
        <w:rPr>
          <w:sz w:val="20"/>
          <w:szCs w:val="20"/>
        </w:rPr>
        <w:t>PayPass</w:t>
      </w:r>
      <w:proofErr w:type="spellEnd"/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Prefix: </w:t>
      </w:r>
      <w:r w:rsidRPr="000817EB">
        <w:rPr>
          <w:sz w:val="20"/>
          <w:szCs w:val="20"/>
        </w:rPr>
        <w:t>520980</w:t>
      </w:r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Min Number: </w:t>
      </w:r>
      <w:r w:rsidRPr="000817EB">
        <w:rPr>
          <w:sz w:val="20"/>
          <w:szCs w:val="20"/>
        </w:rPr>
        <w:t>0000000000</w:t>
      </w:r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Max Number: </w:t>
      </w:r>
      <w:r w:rsidRPr="000817EB">
        <w:rPr>
          <w:sz w:val="20"/>
          <w:szCs w:val="20"/>
        </w:rPr>
        <w:t>9999999999</w:t>
      </w:r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PM Code: </w:t>
      </w:r>
      <w:r w:rsidRPr="000817EB">
        <w:rPr>
          <w:sz w:val="20"/>
          <w:szCs w:val="20"/>
        </w:rPr>
        <w:t>MCEMV004PP</w:t>
      </w:r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Service Code: 201</w:t>
      </w:r>
    </w:p>
    <w:p w:rsidR="000817EB" w:rsidRPr="000817EB" w:rsidRDefault="000817EB" w:rsidP="000817EB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Add </w:t>
      </w:r>
      <w:proofErr w:type="spellStart"/>
      <w:r>
        <w:rPr>
          <w:sz w:val="20"/>
          <w:szCs w:val="20"/>
        </w:rPr>
        <w:t>Parms</w:t>
      </w:r>
      <w:proofErr w:type="spellEnd"/>
      <w:r>
        <w:rPr>
          <w:sz w:val="20"/>
          <w:szCs w:val="20"/>
        </w:rPr>
        <w:t xml:space="preserve">: </w:t>
      </w:r>
      <w:r w:rsidRPr="000817EB">
        <w:rPr>
          <w:sz w:val="20"/>
          <w:szCs w:val="20"/>
        </w:rPr>
        <w:t>CHIP_SCHEME=MC_PAYPASS;PAN=MAIN;</w:t>
      </w:r>
    </w:p>
    <w:p w:rsidR="000817EB" w:rsidRPr="00C814F3" w:rsidRDefault="00C814F3" w:rsidP="00C814F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hip Scheme: </w:t>
      </w:r>
      <w:r w:rsidRPr="00C814F3">
        <w:rPr>
          <w:sz w:val="20"/>
          <w:szCs w:val="20"/>
        </w:rPr>
        <w:t xml:space="preserve">MC </w:t>
      </w:r>
      <w:proofErr w:type="spellStart"/>
      <w:r w:rsidRPr="00C814F3">
        <w:rPr>
          <w:sz w:val="20"/>
          <w:szCs w:val="20"/>
        </w:rPr>
        <w:t>PayPass</w:t>
      </w:r>
      <w:proofErr w:type="spellEnd"/>
    </w:p>
    <w:p w:rsidR="00C814F3" w:rsidRPr="00C814F3" w:rsidRDefault="00C814F3" w:rsidP="00C814F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s Active: Yes</w:t>
      </w:r>
    </w:p>
    <w:p w:rsidR="00C814F3" w:rsidRPr="00C814F3" w:rsidRDefault="00C814F3" w:rsidP="00C814F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814F3" w:rsidRPr="000817EB" w:rsidRDefault="00C814F3" w:rsidP="00C814F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Validate”</w:t>
      </w:r>
    </w:p>
    <w:p w:rsidR="004901B0" w:rsidRPr="004E75CD" w:rsidRDefault="00B22344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FE7508">
        <w:rPr>
          <w:sz w:val="24"/>
          <w:szCs w:val="24"/>
        </w:rPr>
        <w:t>product</w:t>
      </w:r>
    </w:p>
    <w:p w:rsidR="00BF33B2" w:rsidRDefault="007A0107" w:rsidP="003653A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="00FE7508" w:rsidRPr="00FE7508">
        <w:rPr>
          <w:sz w:val="20"/>
          <w:szCs w:val="20"/>
        </w:rPr>
        <w:t>ROOT\</w:t>
      </w:r>
      <w:proofErr w:type="spellStart"/>
      <w:r w:rsidR="00FE7508" w:rsidRPr="00FE7508">
        <w:rPr>
          <w:sz w:val="20"/>
          <w:szCs w:val="20"/>
        </w:rPr>
        <w:t>OpenWay</w:t>
      </w:r>
      <w:proofErr w:type="spellEnd"/>
      <w:r w:rsidR="00FE7508" w:rsidRPr="00FE7508">
        <w:rPr>
          <w:sz w:val="20"/>
          <w:szCs w:val="20"/>
        </w:rPr>
        <w:t>\Full\Configuration Setup\Products\Product Definition\Product Groups</w:t>
      </w:r>
    </w:p>
    <w:p w:rsidR="003653A8" w:rsidRDefault="003653A8" w:rsidP="003653A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Issuing Credit” &amp; Click “Products” </w:t>
      </w:r>
      <w:r w:rsidRPr="003653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Products for …” form</w:t>
      </w:r>
    </w:p>
    <w:p w:rsidR="003653A8" w:rsidRDefault="003653A8" w:rsidP="003653A8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Issuing Liability Credit Private” &amp; Click “Liability” </w:t>
      </w:r>
      <w:r w:rsidRPr="003653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Liability for …” form</w:t>
      </w:r>
    </w:p>
    <w:p w:rsidR="0083719A" w:rsidRDefault="004331C8" w:rsidP="0083719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sterCard EMV Platinum Credit Account” &amp; Click “Full Info” </w:t>
      </w:r>
      <w:r w:rsidRPr="004331C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4331C8" w:rsidRDefault="004331C8" w:rsidP="004331C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Duplicate” </w:t>
      </w:r>
      <w:r w:rsidRPr="004331C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uplicate for …” form</w:t>
      </w:r>
    </w:p>
    <w:p w:rsidR="004331C8" w:rsidRDefault="004331C8" w:rsidP="004331C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Duplicate &gt; Copy</w:t>
      </w:r>
    </w:p>
    <w:p w:rsidR="00D1636B" w:rsidRDefault="00D1636B" w:rsidP="004331C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D1636B" w:rsidRDefault="00D1636B" w:rsidP="00D1636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D1636B" w:rsidRDefault="000028A4" w:rsidP="00D1636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Refresh current set”</w:t>
      </w:r>
    </w:p>
    <w:p w:rsidR="00D504BF" w:rsidRDefault="000028A4" w:rsidP="000028A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MasterCard EMV Platinum Credit Account (Copy)”</w:t>
      </w:r>
    </w:p>
    <w:p w:rsidR="000028A4" w:rsidRDefault="000028A4" w:rsidP="00D504B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0028A4" w:rsidRDefault="000028A4" w:rsidP="00D504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MasterCard EMV Bamboo Credit Account</w:t>
      </w:r>
    </w:p>
    <w:p w:rsidR="000028A4" w:rsidRDefault="000028A4" w:rsidP="00D504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ICME007</w:t>
      </w:r>
    </w:p>
    <w:p w:rsidR="00D504BF" w:rsidRDefault="00D504BF" w:rsidP="00D504B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D70D3" w:rsidRDefault="008D70D3" w:rsidP="008D70D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sterCard EMV Bamboo Credit Account” &amp; Click “Subs” </w:t>
      </w:r>
      <w:r w:rsidRPr="008D70D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8D70D3" w:rsidRDefault="001B65C2" w:rsidP="001B65C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B65C2">
        <w:rPr>
          <w:sz w:val="20"/>
          <w:szCs w:val="20"/>
        </w:rPr>
        <w:t>MC EMV Platinum Credit Main Card</w:t>
      </w:r>
      <w:r>
        <w:rPr>
          <w:sz w:val="20"/>
          <w:szCs w:val="20"/>
        </w:rPr>
        <w:t>”</w:t>
      </w:r>
    </w:p>
    <w:p w:rsidR="001B65C2" w:rsidRDefault="001B65C2" w:rsidP="001B65C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1B65C2" w:rsidRDefault="001B65C2" w:rsidP="001B65C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1B65C2">
        <w:rPr>
          <w:sz w:val="20"/>
          <w:szCs w:val="20"/>
        </w:rPr>
        <w:t>MC EMV Bamboo Credit Main Card</w:t>
      </w:r>
    </w:p>
    <w:p w:rsidR="001B65C2" w:rsidRDefault="001B65C2" w:rsidP="001B65C2">
      <w:pPr>
        <w:pStyle w:val="ListParagraph"/>
        <w:numPr>
          <w:ilvl w:val="5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</w:t>
      </w:r>
      <w:proofErr w:type="spellEnd"/>
      <w:r>
        <w:rPr>
          <w:sz w:val="20"/>
          <w:szCs w:val="20"/>
        </w:rPr>
        <w:t xml:space="preserve"> Subtype: </w:t>
      </w:r>
      <w:r w:rsidRPr="001B65C2">
        <w:rPr>
          <w:sz w:val="20"/>
          <w:szCs w:val="20"/>
        </w:rPr>
        <w:t>MASTERCARD EMV CR BAMBOO</w:t>
      </w:r>
    </w:p>
    <w:p w:rsidR="007934D5" w:rsidRDefault="007934D5" w:rsidP="007934D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</w:t>
      </w:r>
    </w:p>
    <w:p w:rsidR="007934D5" w:rsidRDefault="007934D5" w:rsidP="007934D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934D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934D5" w:rsidRDefault="007934D5" w:rsidP="007934D5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7934D5" w:rsidRDefault="007934D5" w:rsidP="007934D5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Domain: </w:t>
      </w:r>
      <w:r w:rsidRPr="007934D5">
        <w:rPr>
          <w:sz w:val="20"/>
          <w:szCs w:val="20"/>
        </w:rPr>
        <w:t>OCB MC Credit Card Bamboo Platinum Main</w:t>
      </w:r>
    </w:p>
    <w:p w:rsidR="007934D5" w:rsidRDefault="007934D5" w:rsidP="007934D5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B65C2" w:rsidRDefault="001B65C2" w:rsidP="001B65C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B65C2">
        <w:rPr>
          <w:sz w:val="20"/>
          <w:szCs w:val="20"/>
        </w:rPr>
        <w:t>MC EMV Platinum Credit Sub Card</w:t>
      </w:r>
      <w:r>
        <w:rPr>
          <w:sz w:val="20"/>
          <w:szCs w:val="20"/>
        </w:rPr>
        <w:t>”</w:t>
      </w:r>
    </w:p>
    <w:p w:rsidR="001B65C2" w:rsidRDefault="001B65C2" w:rsidP="001B65C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1B65C2" w:rsidRDefault="001B65C2" w:rsidP="001B65C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me: </w:t>
      </w:r>
      <w:r w:rsidRPr="001B65C2">
        <w:rPr>
          <w:sz w:val="20"/>
          <w:szCs w:val="20"/>
        </w:rPr>
        <w:t>MC EMV Bamboo Credit Sub Card</w:t>
      </w:r>
    </w:p>
    <w:p w:rsidR="001B65C2" w:rsidRDefault="001B65C2" w:rsidP="001B65C2">
      <w:pPr>
        <w:pStyle w:val="ListParagraph"/>
        <w:numPr>
          <w:ilvl w:val="5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</w:t>
      </w:r>
      <w:proofErr w:type="spellEnd"/>
      <w:r>
        <w:rPr>
          <w:sz w:val="20"/>
          <w:szCs w:val="20"/>
        </w:rPr>
        <w:t xml:space="preserve"> Subtype: </w:t>
      </w:r>
      <w:r w:rsidRPr="001B65C2">
        <w:rPr>
          <w:sz w:val="20"/>
          <w:szCs w:val="20"/>
        </w:rPr>
        <w:t>MASTERCARD EMV CR BAMBOO</w:t>
      </w:r>
    </w:p>
    <w:p w:rsidR="007934D5" w:rsidRDefault="007934D5" w:rsidP="007934D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</w:t>
      </w:r>
    </w:p>
    <w:p w:rsidR="007934D5" w:rsidRDefault="007934D5" w:rsidP="007934D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934D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934D5" w:rsidRDefault="007934D5" w:rsidP="007934D5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7934D5" w:rsidRDefault="007934D5" w:rsidP="007934D5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Domain: </w:t>
      </w:r>
      <w:r w:rsidRPr="007934D5">
        <w:rPr>
          <w:sz w:val="20"/>
          <w:szCs w:val="20"/>
        </w:rPr>
        <w:t xml:space="preserve">OCB MC Credit Card Bamboo Platinum </w:t>
      </w:r>
      <w:r>
        <w:rPr>
          <w:sz w:val="20"/>
          <w:szCs w:val="20"/>
        </w:rPr>
        <w:t>Sub</w:t>
      </w:r>
    </w:p>
    <w:p w:rsidR="007934D5" w:rsidRDefault="007934D5" w:rsidP="007934D5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A3D43" w:rsidRPr="001A3D43" w:rsidRDefault="009F25C7" w:rsidP="001A3D4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</w:t>
      </w:r>
      <w:r w:rsidR="00DE0297">
        <w:rPr>
          <w:sz w:val="20"/>
          <w:szCs w:val="20"/>
        </w:rPr>
        <w:t xml:space="preserve"> with Renew Mode=Check &amp; Apply</w:t>
      </w:r>
    </w:p>
    <w:p w:rsidR="001A3D43" w:rsidRPr="004E75CD" w:rsidRDefault="001A3D43" w:rsidP="001A3D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Card Production Menu</w:t>
      </w:r>
    </w:p>
    <w:p w:rsidR="00EB29B7" w:rsidRPr="00AE730A" w:rsidRDefault="00EB29B7" w:rsidP="00EB29B7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For new card</w:t>
      </w:r>
    </w:p>
    <w:p w:rsidR="00EB29B7" w:rsidRDefault="00EB29B7" w:rsidP="00EB29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Tools </w:t>
      </w:r>
      <w:r w:rsidRPr="00F05E4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ditors </w:t>
      </w:r>
      <w:r w:rsidRPr="00F05E4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u Item Editor”</w:t>
      </w:r>
    </w:p>
    <w:p w:rsidR="00EB29B7" w:rsidRDefault="00EB29B7" w:rsidP="00EB29B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05E49">
        <w:rPr>
          <w:sz w:val="20"/>
          <w:szCs w:val="20"/>
        </w:rPr>
        <w:t xml:space="preserve">OPW.PIN </w:t>
      </w:r>
      <w:proofErr w:type="spellStart"/>
      <w:r w:rsidRPr="00F05E49">
        <w:rPr>
          <w:sz w:val="20"/>
          <w:szCs w:val="20"/>
        </w:rPr>
        <w:t>Mgnt</w:t>
      </w:r>
      <w:proofErr w:type="spellEnd"/>
      <w:r w:rsidRPr="00F05E49">
        <w:rPr>
          <w:sz w:val="20"/>
          <w:szCs w:val="20"/>
        </w:rPr>
        <w:t xml:space="preserve"> File Export EMV MCC Platinum </w:t>
      </w:r>
      <w:r>
        <w:rPr>
          <w:sz w:val="20"/>
          <w:szCs w:val="20"/>
        </w:rPr>
        <w:t>New”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Duplicate” </w:t>
      </w:r>
      <w:r w:rsidRPr="00AE730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“</w:t>
      </w:r>
      <w:r w:rsidRPr="00AE730A">
        <w:rPr>
          <w:sz w:val="20"/>
          <w:szCs w:val="20"/>
        </w:rPr>
        <w:t xml:space="preserve">OPW.PIN </w:t>
      </w:r>
      <w:proofErr w:type="spellStart"/>
      <w:r w:rsidRPr="00AE730A">
        <w:rPr>
          <w:sz w:val="20"/>
          <w:szCs w:val="20"/>
        </w:rPr>
        <w:t>Mgnt</w:t>
      </w:r>
      <w:proofErr w:type="spellEnd"/>
      <w:r w:rsidRPr="00AE730A">
        <w:rPr>
          <w:sz w:val="20"/>
          <w:szCs w:val="20"/>
        </w:rPr>
        <w:t xml:space="preserve"> File Expo</w:t>
      </w:r>
      <w:r>
        <w:rPr>
          <w:sz w:val="20"/>
          <w:szCs w:val="20"/>
        </w:rPr>
        <w:t xml:space="preserve">rt EMV MCC Platinum </w:t>
      </w:r>
      <w:proofErr w:type="spellStart"/>
      <w:r>
        <w:rPr>
          <w:sz w:val="20"/>
          <w:szCs w:val="20"/>
        </w:rPr>
        <w:t>BamBoo</w:t>
      </w:r>
      <w:proofErr w:type="spellEnd"/>
      <w:r>
        <w:rPr>
          <w:sz w:val="20"/>
          <w:szCs w:val="20"/>
        </w:rPr>
        <w:t xml:space="preserve"> New” </w:t>
      </w:r>
      <w:r w:rsidRPr="00AE730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“OK”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LE_NAME_EXT: '_N</w:t>
      </w:r>
      <w:r>
        <w:rPr>
          <w:sz w:val="20"/>
          <w:szCs w:val="20"/>
        </w:rPr>
        <w:t>_BAMBOO</w:t>
      </w:r>
      <w:r w:rsidRPr="005E1C4F">
        <w:rPr>
          <w:sz w:val="20"/>
          <w:szCs w:val="20"/>
        </w:rPr>
        <w:t>_PLT_MCC'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ASE_FILTER: </w:t>
      </w:r>
      <w:proofErr w:type="spellStart"/>
      <w:r w:rsidRPr="00126CF6">
        <w:rPr>
          <w:sz w:val="20"/>
          <w:szCs w:val="20"/>
        </w:rPr>
        <w:t>ac.PRODUCTION_STATUS</w:t>
      </w:r>
      <w:proofErr w:type="spellEnd"/>
      <w:r w:rsidRPr="00126CF6">
        <w:rPr>
          <w:sz w:val="20"/>
          <w:szCs w:val="20"/>
        </w:rPr>
        <w:t xml:space="preserve">='M' and </w:t>
      </w:r>
      <w:proofErr w:type="spellStart"/>
      <w:r w:rsidRPr="00126CF6">
        <w:rPr>
          <w:sz w:val="20"/>
          <w:szCs w:val="20"/>
        </w:rPr>
        <w:t>ac.CONTRACT_NUMBER</w:t>
      </w:r>
      <w:proofErr w:type="spellEnd"/>
      <w:r w:rsidRPr="00126CF6">
        <w:rPr>
          <w:sz w:val="20"/>
          <w:szCs w:val="20"/>
        </w:rPr>
        <w:t xml:space="preserve"> like '5209%' and </w:t>
      </w:r>
      <w:proofErr w:type="spellStart"/>
      <w:r w:rsidRPr="00126CF6">
        <w:rPr>
          <w:sz w:val="20"/>
          <w:szCs w:val="20"/>
        </w:rPr>
        <w:t>ci.production_event</w:t>
      </w:r>
      <w:proofErr w:type="spellEnd"/>
      <w:r w:rsidRPr="00126CF6">
        <w:rPr>
          <w:sz w:val="20"/>
          <w:szCs w:val="20"/>
        </w:rPr>
        <w:t xml:space="preserve"> in ('NCRD', 'NCRDD', 'NCRDNP', 'RPINRE') and </w:t>
      </w:r>
      <w:proofErr w:type="spellStart"/>
      <w:r w:rsidRPr="00126CF6">
        <w:rPr>
          <w:sz w:val="20"/>
          <w:szCs w:val="20"/>
        </w:rPr>
        <w:t>ci.chip_scheme</w:t>
      </w:r>
      <w:proofErr w:type="spellEnd"/>
      <w:r w:rsidRPr="00126CF6">
        <w:rPr>
          <w:sz w:val="20"/>
          <w:szCs w:val="20"/>
        </w:rPr>
        <w:t xml:space="preserve"> is not null and </w:t>
      </w:r>
      <w:bookmarkStart w:id="0" w:name="_GoBack"/>
      <w:bookmarkEnd w:id="0"/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ess “Control + S” to save form</w:t>
      </w:r>
    </w:p>
    <w:p w:rsidR="00EB29B7" w:rsidRDefault="00EB29B7" w:rsidP="00EB29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Tools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ditors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u Editor”</w:t>
      </w:r>
    </w:p>
    <w:p w:rsidR="00EB29B7" w:rsidRDefault="00EB29B7" w:rsidP="00EB29B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Root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ustomization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rd Production”</w:t>
      </w:r>
    </w:p>
    <w:p w:rsidR="00EB29B7" w:rsidRDefault="00EB29B7" w:rsidP="00EB29B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right mouse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“Add Item”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“</w:t>
      </w:r>
      <w:r w:rsidRPr="00AE730A">
        <w:rPr>
          <w:sz w:val="20"/>
          <w:szCs w:val="20"/>
        </w:rPr>
        <w:t xml:space="preserve">OPW.PIN </w:t>
      </w:r>
      <w:proofErr w:type="spellStart"/>
      <w:r w:rsidRPr="00AE730A">
        <w:rPr>
          <w:sz w:val="20"/>
          <w:szCs w:val="20"/>
        </w:rPr>
        <w:t>Mgnt</w:t>
      </w:r>
      <w:proofErr w:type="spellEnd"/>
      <w:r w:rsidRPr="00AE730A">
        <w:rPr>
          <w:sz w:val="20"/>
          <w:szCs w:val="20"/>
        </w:rPr>
        <w:t xml:space="preserve"> File Expo</w:t>
      </w:r>
      <w:r>
        <w:rPr>
          <w:sz w:val="20"/>
          <w:szCs w:val="20"/>
        </w:rPr>
        <w:t xml:space="preserve">rt EMV MCC Platinum </w:t>
      </w:r>
      <w:proofErr w:type="spellStart"/>
      <w:r>
        <w:rPr>
          <w:sz w:val="20"/>
          <w:szCs w:val="20"/>
        </w:rPr>
        <w:t>BamBoo</w:t>
      </w:r>
      <w:proofErr w:type="spellEnd"/>
      <w:r>
        <w:rPr>
          <w:sz w:val="20"/>
          <w:szCs w:val="20"/>
        </w:rPr>
        <w:t xml:space="preserve"> New”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“OK”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1.32</w:t>
      </w:r>
      <w:r>
        <w:rPr>
          <w:sz w:val="20"/>
          <w:szCs w:val="20"/>
        </w:rPr>
        <w:t>.</w:t>
      </w:r>
      <w:r w:rsidRPr="008D242F">
        <w:rPr>
          <w:sz w:val="20"/>
          <w:szCs w:val="20"/>
        </w:rPr>
        <w:t xml:space="preserve">OPW.PIN </w:t>
      </w:r>
      <w:proofErr w:type="spellStart"/>
      <w:r w:rsidRPr="008D242F">
        <w:rPr>
          <w:sz w:val="20"/>
          <w:szCs w:val="20"/>
        </w:rPr>
        <w:t>Mgnt</w:t>
      </w:r>
      <w:proofErr w:type="spellEnd"/>
      <w:r w:rsidRPr="008D242F">
        <w:rPr>
          <w:sz w:val="20"/>
          <w:szCs w:val="20"/>
        </w:rPr>
        <w:t xml:space="preserve"> File Export EMV MCC Platinum </w:t>
      </w:r>
      <w:proofErr w:type="spellStart"/>
      <w:r>
        <w:rPr>
          <w:sz w:val="20"/>
          <w:szCs w:val="20"/>
        </w:rPr>
        <w:t>BamBoo</w:t>
      </w:r>
      <w:proofErr w:type="spellEnd"/>
      <w:r w:rsidRPr="008D242F">
        <w:rPr>
          <w:sz w:val="20"/>
          <w:szCs w:val="20"/>
        </w:rPr>
        <w:t xml:space="preserve"> </w:t>
      </w:r>
      <w:r>
        <w:rPr>
          <w:sz w:val="20"/>
          <w:szCs w:val="20"/>
        </w:rPr>
        <w:t>New</w:t>
      </w:r>
    </w:p>
    <w:p w:rsidR="00EB29B7" w:rsidRPr="00B10700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ess “Control + S” to save form</w:t>
      </w:r>
    </w:p>
    <w:p w:rsidR="00EB29B7" w:rsidRPr="00AE730A" w:rsidRDefault="00EB29B7" w:rsidP="00EB29B7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For replaced card</w:t>
      </w:r>
    </w:p>
    <w:p w:rsidR="00EB29B7" w:rsidRDefault="00EB29B7" w:rsidP="00EB29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Tools </w:t>
      </w:r>
      <w:r w:rsidRPr="00F05E4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ditors </w:t>
      </w:r>
      <w:r w:rsidRPr="00F05E4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u Item Editor”</w:t>
      </w:r>
    </w:p>
    <w:p w:rsidR="00EB29B7" w:rsidRDefault="00EB29B7" w:rsidP="00EB29B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05E49">
        <w:rPr>
          <w:sz w:val="20"/>
          <w:szCs w:val="20"/>
        </w:rPr>
        <w:t xml:space="preserve">OPW.PIN </w:t>
      </w:r>
      <w:proofErr w:type="spellStart"/>
      <w:r w:rsidRPr="00F05E49">
        <w:rPr>
          <w:sz w:val="20"/>
          <w:szCs w:val="20"/>
        </w:rPr>
        <w:t>Mgnt</w:t>
      </w:r>
      <w:proofErr w:type="spellEnd"/>
      <w:r w:rsidRPr="00F05E49">
        <w:rPr>
          <w:sz w:val="20"/>
          <w:szCs w:val="20"/>
        </w:rPr>
        <w:t xml:space="preserve"> File Export EMV MCC Platinum Replace</w:t>
      </w:r>
      <w:r>
        <w:rPr>
          <w:sz w:val="20"/>
          <w:szCs w:val="20"/>
        </w:rPr>
        <w:t>”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Duplicate” </w:t>
      </w:r>
      <w:r w:rsidRPr="00AE730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“</w:t>
      </w:r>
      <w:r w:rsidRPr="00AE730A">
        <w:rPr>
          <w:sz w:val="20"/>
          <w:szCs w:val="20"/>
        </w:rPr>
        <w:t xml:space="preserve">OPW.PIN </w:t>
      </w:r>
      <w:proofErr w:type="spellStart"/>
      <w:r w:rsidRPr="00AE730A">
        <w:rPr>
          <w:sz w:val="20"/>
          <w:szCs w:val="20"/>
        </w:rPr>
        <w:t>Mgnt</w:t>
      </w:r>
      <w:proofErr w:type="spellEnd"/>
      <w:r w:rsidRPr="00AE730A">
        <w:rPr>
          <w:sz w:val="20"/>
          <w:szCs w:val="20"/>
        </w:rPr>
        <w:t xml:space="preserve"> File Expo</w:t>
      </w:r>
      <w:r>
        <w:rPr>
          <w:sz w:val="20"/>
          <w:szCs w:val="20"/>
        </w:rPr>
        <w:t xml:space="preserve">rt EMV MCC Platinum </w:t>
      </w:r>
      <w:proofErr w:type="spellStart"/>
      <w:r>
        <w:rPr>
          <w:sz w:val="20"/>
          <w:szCs w:val="20"/>
        </w:rPr>
        <w:t>BamBoo</w:t>
      </w:r>
      <w:proofErr w:type="spellEnd"/>
      <w:r>
        <w:rPr>
          <w:sz w:val="20"/>
          <w:szCs w:val="20"/>
        </w:rPr>
        <w:t xml:space="preserve"> Replace” </w:t>
      </w:r>
      <w:r w:rsidRPr="00AE730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“OK”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ILE_NAME_EXT: </w:t>
      </w:r>
      <w:r w:rsidRPr="005E1C4F">
        <w:rPr>
          <w:sz w:val="20"/>
          <w:szCs w:val="20"/>
        </w:rPr>
        <w:t>'_R</w:t>
      </w:r>
      <w:r>
        <w:rPr>
          <w:sz w:val="20"/>
          <w:szCs w:val="20"/>
        </w:rPr>
        <w:t>_BAMBOO</w:t>
      </w:r>
      <w:r w:rsidRPr="005E1C4F">
        <w:rPr>
          <w:sz w:val="20"/>
          <w:szCs w:val="20"/>
        </w:rPr>
        <w:t>_PLT_MCC'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ASE_FILTER: </w:t>
      </w:r>
      <w:proofErr w:type="spellStart"/>
      <w:r w:rsidRPr="005E1C4F">
        <w:rPr>
          <w:sz w:val="20"/>
          <w:szCs w:val="20"/>
        </w:rPr>
        <w:t>ac.PRODUCTION_STATUS</w:t>
      </w:r>
      <w:proofErr w:type="spellEnd"/>
      <w:r w:rsidRPr="005E1C4F">
        <w:rPr>
          <w:sz w:val="20"/>
          <w:szCs w:val="20"/>
        </w:rPr>
        <w:t xml:space="preserve">='M' and </w:t>
      </w:r>
      <w:proofErr w:type="spellStart"/>
      <w:r w:rsidRPr="005E1C4F">
        <w:rPr>
          <w:sz w:val="20"/>
          <w:szCs w:val="20"/>
        </w:rPr>
        <w:t>ac.CONTRACT_NUMBER</w:t>
      </w:r>
      <w:proofErr w:type="spellEnd"/>
      <w:r w:rsidRPr="005E1C4F">
        <w:rPr>
          <w:sz w:val="20"/>
          <w:szCs w:val="20"/>
        </w:rPr>
        <w:t xml:space="preserve"> like '5209%' and </w:t>
      </w:r>
      <w:proofErr w:type="spellStart"/>
      <w:r w:rsidRPr="005E1C4F">
        <w:rPr>
          <w:sz w:val="20"/>
          <w:szCs w:val="20"/>
        </w:rPr>
        <w:t>ci.production_event</w:t>
      </w:r>
      <w:proofErr w:type="spellEnd"/>
      <w:r w:rsidRPr="005E1C4F">
        <w:rPr>
          <w:sz w:val="20"/>
          <w:szCs w:val="20"/>
        </w:rPr>
        <w:t xml:space="preserve"> in ('NLOST', 'CCRD', 'CLOST', 'RALL', 'RALLRE', 'CPLRE', 'CPL', 'RPL', 'RPLRE') and </w:t>
      </w:r>
      <w:proofErr w:type="spellStart"/>
      <w:r w:rsidRPr="005E1C4F">
        <w:rPr>
          <w:sz w:val="20"/>
          <w:szCs w:val="20"/>
        </w:rPr>
        <w:t>ci.chip_scheme</w:t>
      </w:r>
      <w:proofErr w:type="spellEnd"/>
      <w:r w:rsidRPr="005E1C4F">
        <w:rPr>
          <w:sz w:val="20"/>
          <w:szCs w:val="20"/>
        </w:rPr>
        <w:t xml:space="preserve"> is not null</w:t>
      </w:r>
      <w:r>
        <w:rPr>
          <w:sz w:val="20"/>
          <w:szCs w:val="20"/>
        </w:rPr>
        <w:t xml:space="preserve"> </w:t>
      </w:r>
      <w:r w:rsidRPr="005E1C4F">
        <w:rPr>
          <w:sz w:val="20"/>
          <w:szCs w:val="20"/>
        </w:rPr>
        <w:t xml:space="preserve">and 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ess “Control + S” to save form</w:t>
      </w:r>
    </w:p>
    <w:p w:rsidR="00EB29B7" w:rsidRDefault="00EB29B7" w:rsidP="00EB29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Tools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ditors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u Editor”</w:t>
      </w:r>
    </w:p>
    <w:p w:rsidR="00EB29B7" w:rsidRDefault="00EB29B7" w:rsidP="00EB29B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Root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ustomization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rd Production”</w:t>
      </w:r>
    </w:p>
    <w:p w:rsidR="00EB29B7" w:rsidRDefault="00EB29B7" w:rsidP="00EB29B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right mouse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“Add Item”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“</w:t>
      </w:r>
      <w:r w:rsidRPr="00AE730A">
        <w:rPr>
          <w:sz w:val="20"/>
          <w:szCs w:val="20"/>
        </w:rPr>
        <w:t xml:space="preserve">OPW.PIN </w:t>
      </w:r>
      <w:proofErr w:type="spellStart"/>
      <w:r w:rsidRPr="00AE730A">
        <w:rPr>
          <w:sz w:val="20"/>
          <w:szCs w:val="20"/>
        </w:rPr>
        <w:t>Mgnt</w:t>
      </w:r>
      <w:proofErr w:type="spellEnd"/>
      <w:r w:rsidRPr="00AE730A">
        <w:rPr>
          <w:sz w:val="20"/>
          <w:szCs w:val="20"/>
        </w:rPr>
        <w:t xml:space="preserve"> File Expo</w:t>
      </w:r>
      <w:r>
        <w:rPr>
          <w:sz w:val="20"/>
          <w:szCs w:val="20"/>
        </w:rPr>
        <w:t xml:space="preserve">rt EMV MCC Platinum </w:t>
      </w:r>
      <w:proofErr w:type="spellStart"/>
      <w:r>
        <w:rPr>
          <w:sz w:val="20"/>
          <w:szCs w:val="20"/>
        </w:rPr>
        <w:t>BamBoo</w:t>
      </w:r>
      <w:proofErr w:type="spellEnd"/>
      <w:r>
        <w:rPr>
          <w:sz w:val="20"/>
          <w:szCs w:val="20"/>
        </w:rPr>
        <w:t xml:space="preserve"> Replace” </w:t>
      </w:r>
      <w:r w:rsidRPr="008D2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“OK”</w:t>
      </w:r>
    </w:p>
    <w:p w:rsidR="00EB29B7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1.33</w:t>
      </w:r>
      <w:r>
        <w:rPr>
          <w:sz w:val="20"/>
          <w:szCs w:val="20"/>
        </w:rPr>
        <w:t>.</w:t>
      </w:r>
      <w:r w:rsidRPr="008D242F">
        <w:rPr>
          <w:sz w:val="20"/>
          <w:szCs w:val="20"/>
        </w:rPr>
        <w:t xml:space="preserve">OPW.PIN </w:t>
      </w:r>
      <w:proofErr w:type="spellStart"/>
      <w:r w:rsidRPr="008D242F">
        <w:rPr>
          <w:sz w:val="20"/>
          <w:szCs w:val="20"/>
        </w:rPr>
        <w:t>Mgnt</w:t>
      </w:r>
      <w:proofErr w:type="spellEnd"/>
      <w:r w:rsidRPr="008D242F">
        <w:rPr>
          <w:sz w:val="20"/>
          <w:szCs w:val="20"/>
        </w:rPr>
        <w:t xml:space="preserve"> File Export EMV MCC Platinum </w:t>
      </w:r>
      <w:proofErr w:type="spellStart"/>
      <w:r>
        <w:rPr>
          <w:sz w:val="20"/>
          <w:szCs w:val="20"/>
        </w:rPr>
        <w:t>BamBoo</w:t>
      </w:r>
      <w:proofErr w:type="spellEnd"/>
      <w:r w:rsidRPr="008D242F">
        <w:rPr>
          <w:sz w:val="20"/>
          <w:szCs w:val="20"/>
        </w:rPr>
        <w:t xml:space="preserve"> Replace</w:t>
      </w:r>
    </w:p>
    <w:p w:rsidR="00EB29B7" w:rsidRPr="00AE730A" w:rsidRDefault="00EB29B7" w:rsidP="00EB29B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ess “Control + S” to save form</w:t>
      </w:r>
    </w:p>
    <w:p w:rsidR="001A3D43" w:rsidRPr="00EB29B7" w:rsidRDefault="001A3D43" w:rsidP="00EB29B7">
      <w:pPr>
        <w:ind w:left="360"/>
        <w:rPr>
          <w:sz w:val="20"/>
          <w:szCs w:val="20"/>
        </w:rPr>
      </w:pPr>
    </w:p>
    <w:sectPr w:rsidR="001A3D43" w:rsidRPr="00EB2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17EB"/>
    <w:rsid w:val="00087E26"/>
    <w:rsid w:val="000C0A25"/>
    <w:rsid w:val="000C3BA1"/>
    <w:rsid w:val="000C4EFF"/>
    <w:rsid w:val="000D678F"/>
    <w:rsid w:val="000E4700"/>
    <w:rsid w:val="00100D3E"/>
    <w:rsid w:val="00101A87"/>
    <w:rsid w:val="00103BC1"/>
    <w:rsid w:val="001165FB"/>
    <w:rsid w:val="00126CF6"/>
    <w:rsid w:val="0013597E"/>
    <w:rsid w:val="00136435"/>
    <w:rsid w:val="00146CEB"/>
    <w:rsid w:val="00160372"/>
    <w:rsid w:val="00171C2A"/>
    <w:rsid w:val="0019267D"/>
    <w:rsid w:val="001A3D43"/>
    <w:rsid w:val="001A5669"/>
    <w:rsid w:val="001B65C2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BBF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331C8"/>
    <w:rsid w:val="0044177F"/>
    <w:rsid w:val="00454976"/>
    <w:rsid w:val="0046058F"/>
    <w:rsid w:val="00461CB3"/>
    <w:rsid w:val="00462A5E"/>
    <w:rsid w:val="00463585"/>
    <w:rsid w:val="004706BE"/>
    <w:rsid w:val="00471D5D"/>
    <w:rsid w:val="00472564"/>
    <w:rsid w:val="00472685"/>
    <w:rsid w:val="00472B21"/>
    <w:rsid w:val="00474392"/>
    <w:rsid w:val="00474838"/>
    <w:rsid w:val="004828C7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05B7A"/>
    <w:rsid w:val="00510081"/>
    <w:rsid w:val="00511D09"/>
    <w:rsid w:val="00542304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E1382"/>
    <w:rsid w:val="005E13F0"/>
    <w:rsid w:val="005E1C4F"/>
    <w:rsid w:val="005E3C1C"/>
    <w:rsid w:val="005E6ACC"/>
    <w:rsid w:val="006033E2"/>
    <w:rsid w:val="00670DE1"/>
    <w:rsid w:val="00677B95"/>
    <w:rsid w:val="00680601"/>
    <w:rsid w:val="006816A0"/>
    <w:rsid w:val="00686E3C"/>
    <w:rsid w:val="00697BB6"/>
    <w:rsid w:val="006A033B"/>
    <w:rsid w:val="006A7C8C"/>
    <w:rsid w:val="006C2FAF"/>
    <w:rsid w:val="006D31C1"/>
    <w:rsid w:val="006E3A98"/>
    <w:rsid w:val="006F3CCD"/>
    <w:rsid w:val="007007F6"/>
    <w:rsid w:val="0070717B"/>
    <w:rsid w:val="00707E66"/>
    <w:rsid w:val="007222D4"/>
    <w:rsid w:val="00773561"/>
    <w:rsid w:val="00790060"/>
    <w:rsid w:val="00791626"/>
    <w:rsid w:val="007934D5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76335"/>
    <w:rsid w:val="00893CF9"/>
    <w:rsid w:val="0089519F"/>
    <w:rsid w:val="008A0112"/>
    <w:rsid w:val="008A658C"/>
    <w:rsid w:val="008B042F"/>
    <w:rsid w:val="008C1F04"/>
    <w:rsid w:val="008D242F"/>
    <w:rsid w:val="008D70D3"/>
    <w:rsid w:val="008E7C6F"/>
    <w:rsid w:val="008F0628"/>
    <w:rsid w:val="008F12DD"/>
    <w:rsid w:val="009076C7"/>
    <w:rsid w:val="009364D9"/>
    <w:rsid w:val="009477F8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4BF4"/>
    <w:rsid w:val="009E6AFB"/>
    <w:rsid w:val="009F25C7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5346D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B04313"/>
    <w:rsid w:val="00B07B2B"/>
    <w:rsid w:val="00B10700"/>
    <w:rsid w:val="00B22344"/>
    <w:rsid w:val="00B32A68"/>
    <w:rsid w:val="00B3504E"/>
    <w:rsid w:val="00B36A6A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467F2"/>
    <w:rsid w:val="00C77561"/>
    <w:rsid w:val="00C814F3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954"/>
    <w:rsid w:val="00D36941"/>
    <w:rsid w:val="00D4246E"/>
    <w:rsid w:val="00D504BF"/>
    <w:rsid w:val="00D72503"/>
    <w:rsid w:val="00D736E4"/>
    <w:rsid w:val="00DA1BBA"/>
    <w:rsid w:val="00DB4653"/>
    <w:rsid w:val="00DC00B6"/>
    <w:rsid w:val="00DD11EA"/>
    <w:rsid w:val="00DE0297"/>
    <w:rsid w:val="00DE2945"/>
    <w:rsid w:val="00DE7850"/>
    <w:rsid w:val="00DF3C42"/>
    <w:rsid w:val="00DF6B64"/>
    <w:rsid w:val="00E02AB7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29B7"/>
    <w:rsid w:val="00EB5DF6"/>
    <w:rsid w:val="00EC14FE"/>
    <w:rsid w:val="00EC1F22"/>
    <w:rsid w:val="00EC5292"/>
    <w:rsid w:val="00EC5E45"/>
    <w:rsid w:val="00EE517E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508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C88A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444E-6B1E-47E7-B832-7ED184D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97</cp:revision>
  <dcterms:created xsi:type="dcterms:W3CDTF">2020-06-11T01:26:00Z</dcterms:created>
  <dcterms:modified xsi:type="dcterms:W3CDTF">2021-03-19T08:03:00Z</dcterms:modified>
</cp:coreProperties>
</file>